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7FBE" w:rsidTr="00F143C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9653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217082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FBE" w:rsidRPr="00E4305B" w:rsidRDefault="007E7FBE" w:rsidP="002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305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E7FBE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9653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217082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FBE" w:rsidRDefault="007E7FBE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7E7FBE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9653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217082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FBE" w:rsidRDefault="007E7FBE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7E7FBE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9655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217082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FBE" w:rsidRDefault="007E7FBE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7E7FBE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9655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217083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FBE" w:rsidRDefault="007E7FBE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7E7FBE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9653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217082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FBE" w:rsidRDefault="007E7FBE" w:rsidP="007E7FBE">
            <w:pPr>
              <w:jc w:val="center"/>
            </w:pPr>
            <w:r w:rsidRPr="002D528C">
              <w:rPr>
                <w:sz w:val="24"/>
                <w:szCs w:val="24"/>
              </w:rPr>
              <w:t>а</w:t>
            </w:r>
            <w:r w:rsidRPr="002D528C">
              <w:rPr>
                <w:sz w:val="24"/>
                <w:szCs w:val="24"/>
              </w:rPr>
              <w:t>налитический метод</w:t>
            </w:r>
            <w:r w:rsidRPr="002D528C">
              <w:rPr>
                <w:sz w:val="24"/>
                <w:szCs w:val="24"/>
              </w:rPr>
              <w:t xml:space="preserve"> 0,1</w:t>
            </w:r>
          </w:p>
        </w:tc>
      </w:tr>
      <w:tr w:rsidR="007E7FBE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9653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FBE" w:rsidRPr="007E7FBE" w:rsidRDefault="007E7FBE" w:rsidP="002E4F28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217082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FBE" w:rsidRDefault="007E7FBE" w:rsidP="007E7FBE">
            <w:pPr>
              <w:jc w:val="center"/>
            </w:pPr>
            <w:r w:rsidRPr="002D528C">
              <w:rPr>
                <w:sz w:val="24"/>
                <w:szCs w:val="24"/>
              </w:rPr>
              <w:t>а</w:t>
            </w:r>
            <w:r w:rsidRPr="002D528C">
              <w:rPr>
                <w:sz w:val="24"/>
                <w:szCs w:val="24"/>
              </w:rPr>
              <w:t>налитический метод</w:t>
            </w:r>
            <w:r w:rsidRPr="002D528C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139" w:rsidRDefault="00721139" w:rsidP="006D42AE">
      <w:r>
        <w:separator/>
      </w:r>
    </w:p>
  </w:endnote>
  <w:endnote w:type="continuationSeparator" w:id="0">
    <w:p w:rsidR="00721139" w:rsidRDefault="0072113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139" w:rsidRDefault="00721139" w:rsidP="006D42AE">
      <w:r>
        <w:separator/>
      </w:r>
    </w:p>
  </w:footnote>
  <w:footnote w:type="continuationSeparator" w:id="0">
    <w:p w:rsidR="00721139" w:rsidRDefault="0072113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9338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6CFA"/>
    <w:rsid w:val="00277E58"/>
    <w:rsid w:val="002D7D7D"/>
    <w:rsid w:val="004645EC"/>
    <w:rsid w:val="0057794F"/>
    <w:rsid w:val="006D42AE"/>
    <w:rsid w:val="00721139"/>
    <w:rsid w:val="007E7FBE"/>
    <w:rsid w:val="00873CE4"/>
    <w:rsid w:val="00C023FA"/>
    <w:rsid w:val="00CD4788"/>
    <w:rsid w:val="00D93380"/>
    <w:rsid w:val="00E4305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087B8B-3B22-4E64-ABF2-0F48666F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7:38:00Z</cp:lastPrinted>
  <dcterms:created xsi:type="dcterms:W3CDTF">2023-08-11T07:38:00Z</dcterms:created>
  <dcterms:modified xsi:type="dcterms:W3CDTF">2023-08-11T07:38:00Z</dcterms:modified>
  <dc:language>ru-RU</dc:language>
</cp:coreProperties>
</file>